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1A8F" w14:textId="77777777" w:rsidR="002E2758" w:rsidRPr="0083597E" w:rsidRDefault="002E2758" w:rsidP="00A44C18">
      <w:pPr>
        <w:jc w:val="center"/>
        <w:rPr>
          <w:b/>
          <w:sz w:val="20"/>
          <w:szCs w:val="20"/>
        </w:rPr>
        <w:sectPr w:rsidR="002E2758" w:rsidRPr="0083597E" w:rsidSect="0083597E">
          <w:headerReference w:type="default" r:id="rId8"/>
          <w:footerReference w:type="default" r:id="rId9"/>
          <w:type w:val="continuous"/>
          <w:pgSz w:w="12240" w:h="15840"/>
          <w:pgMar w:top="435" w:right="1440" w:bottom="1440" w:left="1440" w:header="270" w:footer="720" w:gutter="0"/>
          <w:cols w:space="720"/>
          <w:docGrid w:linePitch="360"/>
        </w:sectPr>
      </w:pPr>
    </w:p>
    <w:p w14:paraId="238D87E3" w14:textId="77777777" w:rsidR="00C154F5" w:rsidRPr="00C21E3C" w:rsidRDefault="00A44C18" w:rsidP="00BD76DD">
      <w:pPr>
        <w:spacing w:after="240"/>
        <w:jc w:val="center"/>
        <w:rPr>
          <w:rFonts w:ascii="Calibri" w:hAnsi="Calibri"/>
          <w:b/>
          <w:sz w:val="26"/>
          <w:szCs w:val="26"/>
        </w:rPr>
      </w:pPr>
      <w:r w:rsidRPr="00C21E3C">
        <w:rPr>
          <w:rFonts w:ascii="Calibri" w:hAnsi="Calibri"/>
          <w:b/>
          <w:sz w:val="26"/>
          <w:szCs w:val="26"/>
        </w:rPr>
        <w:t>VOLUNTEER SIGN-UP</w:t>
      </w:r>
      <w:r w:rsidR="00474776">
        <w:rPr>
          <w:rFonts w:ascii="Calibri" w:hAnsi="Calibri"/>
          <w:b/>
          <w:sz w:val="26"/>
          <w:szCs w:val="26"/>
        </w:rPr>
        <w:t xml:space="preserve"> </w:t>
      </w:r>
      <w:r w:rsidR="008506C2" w:rsidRPr="00C21E3C">
        <w:rPr>
          <w:rFonts w:ascii="Calibri" w:hAnsi="Calibri"/>
          <w:b/>
          <w:sz w:val="26"/>
          <w:szCs w:val="26"/>
        </w:rPr>
        <w:t>&amp; INFORMATION SHEET</w:t>
      </w:r>
    </w:p>
    <w:p w14:paraId="07A2E231" w14:textId="1ACCF90A" w:rsidR="00172376" w:rsidRPr="00C21E3C" w:rsidRDefault="00A7310B" w:rsidP="000D49BA">
      <w:pPr>
        <w:spacing w:after="240"/>
        <w:ind w:left="720" w:right="720"/>
        <w:rPr>
          <w:rFonts w:ascii="Calibri" w:hAnsi="Calibri"/>
          <w:sz w:val="22"/>
          <w:szCs w:val="22"/>
        </w:rPr>
        <w:sectPr w:rsidR="00172376" w:rsidRPr="00C21E3C" w:rsidSect="0083597E">
          <w:headerReference w:type="default" r:id="rId10"/>
          <w:type w:val="continuous"/>
          <w:pgSz w:w="12240" w:h="15840"/>
          <w:pgMar w:top="435" w:right="1440" w:bottom="1440" w:left="1440" w:header="270" w:footer="720" w:gutter="0"/>
          <w:cols w:space="720"/>
          <w:docGrid w:linePitch="360"/>
        </w:sectPr>
      </w:pPr>
      <w:r w:rsidRPr="00C21E3C">
        <w:rPr>
          <w:rFonts w:ascii="Calibri" w:hAnsi="Calibri"/>
          <w:sz w:val="22"/>
          <w:szCs w:val="22"/>
        </w:rPr>
        <w:t xml:space="preserve">To volunteer, </w:t>
      </w:r>
      <w:r w:rsidR="00C154F5" w:rsidRPr="00C21E3C">
        <w:rPr>
          <w:rFonts w:ascii="Calibri" w:hAnsi="Calibri"/>
          <w:sz w:val="22"/>
          <w:szCs w:val="22"/>
        </w:rPr>
        <w:t>please complete</w:t>
      </w:r>
      <w:r w:rsidR="00BD76DD" w:rsidRPr="00C21E3C">
        <w:rPr>
          <w:rFonts w:ascii="Calibri" w:hAnsi="Calibri"/>
          <w:sz w:val="22"/>
          <w:szCs w:val="22"/>
        </w:rPr>
        <w:t xml:space="preserve"> this form. Be sure to indi</w:t>
      </w:r>
      <w:r w:rsidR="000D49BA">
        <w:rPr>
          <w:rFonts w:ascii="Calibri" w:hAnsi="Calibri"/>
          <w:sz w:val="22"/>
          <w:szCs w:val="22"/>
        </w:rPr>
        <w:t>cat</w:t>
      </w:r>
      <w:r w:rsidR="004D389E">
        <w:rPr>
          <w:rFonts w:ascii="Calibri" w:hAnsi="Calibri"/>
          <w:sz w:val="22"/>
          <w:szCs w:val="22"/>
        </w:rPr>
        <w:t>e in Section B the activities</w:t>
      </w:r>
      <w:r w:rsidR="00BD76DD" w:rsidRPr="00C21E3C">
        <w:rPr>
          <w:rFonts w:ascii="Calibri" w:hAnsi="Calibri"/>
          <w:sz w:val="22"/>
          <w:szCs w:val="22"/>
        </w:rPr>
        <w:t xml:space="preserve"> you are volunteering for.</w:t>
      </w:r>
      <w:r w:rsidR="00172376" w:rsidRPr="00C21E3C">
        <w:rPr>
          <w:rFonts w:ascii="Calibri" w:hAnsi="Calibri"/>
          <w:sz w:val="22"/>
          <w:szCs w:val="22"/>
        </w:rPr>
        <w:t xml:space="preserve"> Volunteer opportunities </w:t>
      </w:r>
      <w:r w:rsidR="000D49BA">
        <w:rPr>
          <w:rFonts w:ascii="Calibri" w:hAnsi="Calibri"/>
          <w:sz w:val="22"/>
          <w:szCs w:val="22"/>
        </w:rPr>
        <w:t>include</w:t>
      </w:r>
      <w:r w:rsidR="00172376" w:rsidRPr="00C21E3C">
        <w:rPr>
          <w:rFonts w:ascii="Calibri" w:hAnsi="Calibri"/>
          <w:sz w:val="22"/>
          <w:szCs w:val="22"/>
        </w:rPr>
        <w:t>:</w:t>
      </w:r>
    </w:p>
    <w:p w14:paraId="0ECC2A4D" w14:textId="77777777" w:rsidR="00BD76DD" w:rsidRPr="00C21E3C" w:rsidRDefault="00BD76DD" w:rsidP="0038339C">
      <w:pPr>
        <w:pStyle w:val="ListParagraph"/>
        <w:numPr>
          <w:ilvl w:val="0"/>
          <w:numId w:val="5"/>
        </w:numPr>
        <w:spacing w:after="80"/>
        <w:contextualSpacing w:val="0"/>
        <w:rPr>
          <w:rFonts w:ascii="Calibri" w:hAnsi="Calibri"/>
          <w:sz w:val="22"/>
          <w:szCs w:val="22"/>
        </w:rPr>
      </w:pPr>
      <w:r w:rsidRPr="00C21E3C">
        <w:rPr>
          <w:rFonts w:ascii="Calibri" w:hAnsi="Calibri"/>
          <w:sz w:val="22"/>
          <w:szCs w:val="22"/>
        </w:rPr>
        <w:t xml:space="preserve">Reading </w:t>
      </w:r>
      <w:r w:rsidR="00557C01">
        <w:rPr>
          <w:rFonts w:ascii="Calibri" w:hAnsi="Calibri"/>
          <w:sz w:val="22"/>
          <w:szCs w:val="22"/>
        </w:rPr>
        <w:t>Activities</w:t>
      </w:r>
    </w:p>
    <w:p w14:paraId="497F7DCD" w14:textId="77777777" w:rsidR="00BD76DD" w:rsidRPr="00C21E3C" w:rsidRDefault="0083597E" w:rsidP="0038339C">
      <w:pPr>
        <w:pStyle w:val="ListParagraph"/>
        <w:numPr>
          <w:ilvl w:val="0"/>
          <w:numId w:val="5"/>
        </w:numPr>
        <w:spacing w:after="8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ct Teacher</w:t>
      </w:r>
    </w:p>
    <w:p w14:paraId="3B09F34C" w14:textId="77777777" w:rsidR="00BD76DD" w:rsidRDefault="00BD76DD" w:rsidP="00EF05A8">
      <w:pPr>
        <w:pStyle w:val="ListParagraph"/>
        <w:numPr>
          <w:ilvl w:val="0"/>
          <w:numId w:val="5"/>
        </w:numPr>
        <w:spacing w:after="80"/>
        <w:contextualSpacing w:val="0"/>
        <w:rPr>
          <w:rFonts w:ascii="Calibri" w:hAnsi="Calibri"/>
          <w:sz w:val="22"/>
          <w:szCs w:val="22"/>
        </w:rPr>
      </w:pPr>
      <w:r w:rsidRPr="00EF05A8">
        <w:rPr>
          <w:rFonts w:ascii="Calibri" w:hAnsi="Calibri"/>
          <w:sz w:val="22"/>
          <w:szCs w:val="22"/>
        </w:rPr>
        <w:t>Donate Snacks</w:t>
      </w:r>
    </w:p>
    <w:p w14:paraId="07C76B93" w14:textId="77777777" w:rsidR="00474776" w:rsidRPr="00EF05A8" w:rsidRDefault="00474776" w:rsidP="00EF05A8">
      <w:pPr>
        <w:pStyle w:val="ListParagraph"/>
        <w:numPr>
          <w:ilvl w:val="0"/>
          <w:numId w:val="5"/>
        </w:numPr>
        <w:spacing w:after="8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od Set-up and Clean-Up</w:t>
      </w:r>
    </w:p>
    <w:p w14:paraId="0876AC64" w14:textId="77777777" w:rsidR="006E63DF" w:rsidRPr="006E63DF" w:rsidRDefault="00BD76DD" w:rsidP="0083597E">
      <w:pPr>
        <w:pStyle w:val="ListParagraph"/>
        <w:numPr>
          <w:ilvl w:val="0"/>
          <w:numId w:val="5"/>
        </w:numPr>
        <w:spacing w:after="80"/>
        <w:ind w:left="450" w:firstLine="630"/>
        <w:contextualSpacing w:val="0"/>
        <w:rPr>
          <w:rFonts w:ascii="Calibri" w:hAnsi="Calibri"/>
          <w:sz w:val="22"/>
          <w:szCs w:val="22"/>
        </w:rPr>
      </w:pPr>
      <w:r w:rsidRPr="00C21E3C">
        <w:rPr>
          <w:rFonts w:ascii="Calibri" w:hAnsi="Calibri"/>
          <w:sz w:val="22"/>
          <w:szCs w:val="22"/>
        </w:rPr>
        <w:t xml:space="preserve">Field Trip Chaperone </w:t>
      </w:r>
    </w:p>
    <w:p w14:paraId="4BC01E77" w14:textId="77777777" w:rsidR="00EF05A8" w:rsidRDefault="00BD76DD" w:rsidP="000D49BA">
      <w:pPr>
        <w:pStyle w:val="ListParagraph"/>
        <w:numPr>
          <w:ilvl w:val="0"/>
          <w:numId w:val="5"/>
        </w:numPr>
        <w:spacing w:after="80"/>
        <w:ind w:left="450" w:hanging="450"/>
        <w:contextualSpacing w:val="0"/>
        <w:rPr>
          <w:rFonts w:ascii="Calibri" w:hAnsi="Calibri"/>
          <w:sz w:val="22"/>
          <w:szCs w:val="22"/>
        </w:rPr>
      </w:pPr>
      <w:r w:rsidRPr="00C21E3C">
        <w:rPr>
          <w:rFonts w:ascii="Calibri" w:hAnsi="Calibri"/>
          <w:sz w:val="22"/>
          <w:szCs w:val="22"/>
        </w:rPr>
        <w:t>Family Engagement Events</w:t>
      </w:r>
      <w:r w:rsidR="006E63DF">
        <w:rPr>
          <w:rFonts w:ascii="Calibri" w:hAnsi="Calibri"/>
          <w:sz w:val="22"/>
          <w:szCs w:val="22"/>
        </w:rPr>
        <w:t xml:space="preserve"> </w:t>
      </w:r>
    </w:p>
    <w:p w14:paraId="245DA688" w14:textId="77777777" w:rsidR="00BD76DD" w:rsidRDefault="006E63DF" w:rsidP="000D49BA">
      <w:pPr>
        <w:pStyle w:val="ListParagraph"/>
        <w:numPr>
          <w:ilvl w:val="0"/>
          <w:numId w:val="5"/>
        </w:numPr>
        <w:spacing w:after="80"/>
        <w:ind w:left="450" w:hanging="45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erials Prep</w:t>
      </w:r>
    </w:p>
    <w:p w14:paraId="37CA6714" w14:textId="77777777" w:rsidR="0083597E" w:rsidRDefault="0083597E" w:rsidP="000D49BA">
      <w:pPr>
        <w:pStyle w:val="ListParagraph"/>
        <w:numPr>
          <w:ilvl w:val="0"/>
          <w:numId w:val="5"/>
        </w:numPr>
        <w:spacing w:after="80"/>
        <w:ind w:left="450" w:hanging="45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fice/Admin/Clerical</w:t>
      </w:r>
    </w:p>
    <w:p w14:paraId="6AE14287" w14:textId="77777777" w:rsidR="00172376" w:rsidRPr="005B3DC2" w:rsidRDefault="0083597E" w:rsidP="005B3DC2">
      <w:pPr>
        <w:pStyle w:val="ListParagraph"/>
        <w:numPr>
          <w:ilvl w:val="0"/>
          <w:numId w:val="5"/>
        </w:numPr>
        <w:spacing w:after="80"/>
        <w:ind w:left="450" w:hanging="45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ittees:  Communications, Program, Development, Grants, Finance</w:t>
      </w:r>
    </w:p>
    <w:p w14:paraId="5EC23432" w14:textId="77777777" w:rsidR="0083597E" w:rsidRPr="0083597E" w:rsidRDefault="0083597E" w:rsidP="0083597E">
      <w:pPr>
        <w:pStyle w:val="ListParagraph"/>
        <w:spacing w:after="240"/>
        <w:ind w:left="1440"/>
        <w:rPr>
          <w:rFonts w:ascii="Calibri" w:hAnsi="Calibri"/>
          <w:sz w:val="20"/>
          <w:szCs w:val="20"/>
        </w:rPr>
        <w:sectPr w:rsidR="0083597E" w:rsidRPr="0083597E" w:rsidSect="0083597E">
          <w:type w:val="continuous"/>
          <w:pgSz w:w="12240" w:h="15840"/>
          <w:pgMar w:top="435" w:right="1440" w:bottom="900" w:left="1440" w:header="270" w:footer="720" w:gutter="0"/>
          <w:cols w:num="2" w:space="720"/>
          <w:docGrid w:linePitch="360"/>
        </w:sectPr>
      </w:pPr>
    </w:p>
    <w:p w14:paraId="5B594571" w14:textId="77777777" w:rsidR="00EF05A8" w:rsidRPr="0083597E" w:rsidRDefault="00EF05A8" w:rsidP="00EF05A8">
      <w:pPr>
        <w:pStyle w:val="Heading1"/>
        <w:spacing w:before="0" w:after="0"/>
        <w:ind w:left="389"/>
        <w:rPr>
          <w:rFonts w:ascii="Calibri" w:hAnsi="Calibri"/>
          <w:color w:val="auto"/>
          <w:sz w:val="20"/>
          <w:szCs w:val="20"/>
        </w:rPr>
      </w:pPr>
    </w:p>
    <w:p w14:paraId="0AC9F3BE" w14:textId="77777777" w:rsidR="008506C2" w:rsidRPr="002E2758" w:rsidRDefault="00A7310B" w:rsidP="00EF05A8">
      <w:pPr>
        <w:pStyle w:val="Heading1"/>
        <w:numPr>
          <w:ilvl w:val="0"/>
          <w:numId w:val="2"/>
        </w:numPr>
        <w:spacing w:before="0" w:after="0"/>
        <w:ind w:left="389" w:hanging="389"/>
        <w:rPr>
          <w:rFonts w:ascii="Calibri" w:hAnsi="Calibri"/>
          <w:color w:val="auto"/>
          <w:sz w:val="32"/>
          <w:szCs w:val="28"/>
        </w:rPr>
      </w:pPr>
      <w:r w:rsidRPr="00093FA2">
        <w:rPr>
          <w:rFonts w:ascii="Calibri" w:hAnsi="Calibri"/>
          <w:color w:val="auto"/>
          <w:sz w:val="28"/>
          <w:szCs w:val="28"/>
        </w:rPr>
        <w:t>Contact Information</w:t>
      </w:r>
      <w:r w:rsidR="00EF05A8">
        <w:rPr>
          <w:rFonts w:ascii="Calibri" w:hAnsi="Calibri"/>
          <w:color w:val="auto"/>
          <w:sz w:val="28"/>
          <w:szCs w:val="28"/>
        </w:rPr>
        <w:t xml:space="preserve"> </w:t>
      </w:r>
      <w:r w:rsidR="008E6451" w:rsidRPr="00C21E3C">
        <w:rPr>
          <w:rFonts w:ascii="Calibri" w:hAnsi="Calibri"/>
          <w:color w:val="auto"/>
          <w:sz w:val="20"/>
          <w:szCs w:val="20"/>
        </w:rPr>
        <w:t>(please print)</w:t>
      </w:r>
    </w:p>
    <w:tbl>
      <w:tblPr>
        <w:tblW w:w="5000" w:type="pct"/>
        <w:tblBorders>
          <w:top w:val="dotted" w:sz="4" w:space="0" w:color="000000"/>
          <w:bottom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1976"/>
        <w:gridCol w:w="7384"/>
      </w:tblGrid>
      <w:tr w:rsidR="008506C2" w:rsidRPr="002A621C" w14:paraId="771CB301" w14:textId="77777777">
        <w:tc>
          <w:tcPr>
            <w:tcW w:w="2005" w:type="dxa"/>
            <w:tcBorders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9884E3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7585" w:type="dxa"/>
            <w:tcBorders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2EA92A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06C2" w:rsidRPr="002A621C" w14:paraId="41A281B9" w14:textId="77777777">
        <w:tc>
          <w:tcPr>
            <w:tcW w:w="200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0C37C2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E-Mail Address</w:t>
            </w:r>
          </w:p>
        </w:tc>
        <w:tc>
          <w:tcPr>
            <w:tcW w:w="758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C3D3D6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06C2" w:rsidRPr="002A621C" w14:paraId="079B02E4" w14:textId="77777777">
        <w:tc>
          <w:tcPr>
            <w:tcW w:w="200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576CE7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Phone</w:t>
            </w:r>
          </w:p>
        </w:tc>
        <w:tc>
          <w:tcPr>
            <w:tcW w:w="758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F99377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06C2" w:rsidRPr="002A621C" w14:paraId="61F8860B" w14:textId="77777777">
        <w:tc>
          <w:tcPr>
            <w:tcW w:w="200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CAA351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Street Address</w:t>
            </w:r>
          </w:p>
        </w:tc>
        <w:tc>
          <w:tcPr>
            <w:tcW w:w="758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E846FF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06C2" w:rsidRPr="002A621C" w14:paraId="2680A877" w14:textId="77777777">
        <w:tc>
          <w:tcPr>
            <w:tcW w:w="200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3B32EF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City</w:t>
            </w:r>
            <w:r w:rsidR="004D389E">
              <w:rPr>
                <w:rFonts w:ascii="Calibri" w:hAnsi="Calibri"/>
                <w:sz w:val="22"/>
                <w:szCs w:val="22"/>
              </w:rPr>
              <w:t>,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ST </w:t>
            </w:r>
            <w:r w:rsidR="003260C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A621C">
              <w:rPr>
                <w:rFonts w:ascii="Calibri" w:hAnsi="Calibri"/>
                <w:sz w:val="22"/>
                <w:szCs w:val="22"/>
              </w:rPr>
              <w:t>ZIP Code</w:t>
            </w:r>
          </w:p>
        </w:tc>
        <w:tc>
          <w:tcPr>
            <w:tcW w:w="758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1DB39E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0CB9EA5" w14:textId="77777777" w:rsidR="002A77A9" w:rsidRDefault="00EF05A8" w:rsidP="00EF05A8">
      <w:pPr>
        <w:pStyle w:val="Heading1"/>
        <w:numPr>
          <w:ilvl w:val="0"/>
          <w:numId w:val="2"/>
        </w:numPr>
        <w:spacing w:before="120" w:after="80"/>
        <w:rPr>
          <w:rFonts w:ascii="Calibri" w:hAnsi="Calibri"/>
          <w:color w:val="auto"/>
          <w:sz w:val="28"/>
          <w:szCs w:val="28"/>
        </w:rPr>
      </w:pPr>
      <w:r>
        <w:rPr>
          <w:rFonts w:ascii="Calibri" w:eastAsia="Calibri" w:hAnsi="Calibri"/>
          <w:b w:val="0"/>
          <w:bCs w:val="0"/>
          <w:color w:val="auto"/>
          <w:kern w:val="0"/>
          <w:sz w:val="28"/>
          <w:szCs w:val="24"/>
        </w:rPr>
        <w:t xml:space="preserve"> </w:t>
      </w:r>
      <w:r w:rsidR="002A77A9" w:rsidRPr="00093FA2">
        <w:rPr>
          <w:rFonts w:ascii="Calibri" w:hAnsi="Calibri"/>
          <w:color w:val="auto"/>
          <w:sz w:val="28"/>
          <w:szCs w:val="28"/>
        </w:rPr>
        <w:t xml:space="preserve">Tell Us How You Want to Volunteer </w:t>
      </w:r>
    </w:p>
    <w:p w14:paraId="0E91E960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Please mark your volunteer interests:</w:t>
      </w:r>
    </w:p>
    <w:p w14:paraId="0EB2BBA7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Working directly with students</w:t>
      </w:r>
    </w:p>
    <w:p w14:paraId="79D5BCD9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Working directly with families</w:t>
      </w:r>
    </w:p>
    <w:p w14:paraId="17BAC01A" w14:textId="77777777" w:rsidR="00563BF7" w:rsidRPr="00A72CA3" w:rsidRDefault="00563BF7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Preparing/Serving food at ENHE events</w:t>
      </w:r>
    </w:p>
    <w:p w14:paraId="7268753E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Administrative/clerical work</w:t>
      </w:r>
    </w:p>
    <w:p w14:paraId="2C66B686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</w:t>
      </w:r>
      <w:r w:rsidR="004B0D4A" w:rsidRPr="00A72CA3">
        <w:rPr>
          <w:rFonts w:asciiTheme="minorHAnsi" w:hAnsiTheme="minorHAnsi" w:cstheme="minorHAnsi"/>
          <w:sz w:val="22"/>
          <w:szCs w:val="22"/>
        </w:rPr>
        <w:t>Grant writing</w:t>
      </w:r>
    </w:p>
    <w:p w14:paraId="7B74F4D7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Fundraising/Development</w:t>
      </w:r>
    </w:p>
    <w:p w14:paraId="50E1C4DB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Technology Support</w:t>
      </w:r>
    </w:p>
    <w:p w14:paraId="0049DD01" w14:textId="77777777" w:rsidR="0083597E" w:rsidRPr="00A72CA3" w:rsidRDefault="0083597E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Communications/Public Relations</w:t>
      </w:r>
    </w:p>
    <w:p w14:paraId="2CB021DE" w14:textId="77777777" w:rsidR="00A72CA3" w:rsidRPr="00A72CA3" w:rsidRDefault="00A72CA3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 xml:space="preserve">___Program Development </w:t>
      </w:r>
    </w:p>
    <w:p w14:paraId="7C100575" w14:textId="77777777" w:rsidR="00563BF7" w:rsidRPr="00A72CA3" w:rsidRDefault="00563BF7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Other:_______________________</w:t>
      </w:r>
    </w:p>
    <w:p w14:paraId="0DAE507E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7352B654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Please let us know the days of the week/times you are available:</w:t>
      </w:r>
    </w:p>
    <w:p w14:paraId="4729BC6F" w14:textId="77777777" w:rsidR="00563BF7" w:rsidRDefault="00563BF7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272EDB59" w14:textId="77777777" w:rsidR="00A72CA3" w:rsidRPr="00A72CA3" w:rsidRDefault="00A72CA3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4BA1A3D2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Please estimate how much time you are willing to commit to ENHE:</w:t>
      </w:r>
    </w:p>
    <w:p w14:paraId="13169BDD" w14:textId="77777777" w:rsidR="00A72CA3" w:rsidRDefault="00A72CA3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65662854" w14:textId="77777777" w:rsidR="00B0574F" w:rsidRPr="00411662" w:rsidRDefault="00F213B2" w:rsidP="0041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_ hours/week; or ____ hours/month</w:t>
      </w:r>
    </w:p>
    <w:p w14:paraId="1B25FD74" w14:textId="77777777" w:rsidR="005B3DC2" w:rsidRDefault="005B3DC2" w:rsidP="00F213B2">
      <w:pPr>
        <w:rPr>
          <w:b/>
        </w:rPr>
      </w:pPr>
    </w:p>
    <w:p w14:paraId="1B7903F0" w14:textId="77777777" w:rsidR="00B0574F" w:rsidRDefault="00B0574F" w:rsidP="00F213B2">
      <w:pPr>
        <w:rPr>
          <w:b/>
        </w:rPr>
      </w:pPr>
      <w:r>
        <w:rPr>
          <w:b/>
        </w:rPr>
        <w:lastRenderedPageBreak/>
        <w:t>FOR SCHOOL YEAR PROGRAM ONLY:</w:t>
      </w:r>
    </w:p>
    <w:p w14:paraId="0C98DBE4" w14:textId="77777777" w:rsidR="00B0574F" w:rsidRDefault="00B0574F" w:rsidP="00F213B2">
      <w:pPr>
        <w:rPr>
          <w:b/>
        </w:rPr>
      </w:pPr>
    </w:p>
    <w:tbl>
      <w:tblPr>
        <w:tblW w:w="972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B0574F" w:rsidRPr="002A621C" w14:paraId="58E7F9B4" w14:textId="77777777" w:rsidTr="004B0D4A">
        <w:trPr>
          <w:trHeight w:val="3570"/>
        </w:trPr>
        <w:tc>
          <w:tcPr>
            <w:tcW w:w="9720" w:type="dxa"/>
          </w:tcPr>
          <w:p w14:paraId="5F387B2A" w14:textId="77777777" w:rsidR="00412B73" w:rsidRDefault="00412B73" w:rsidP="00B0574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4D9E316" w14:textId="77777777" w:rsidR="00B0574F" w:rsidRPr="00474776" w:rsidRDefault="00B0574F" w:rsidP="00B0574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>___ B.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School Year Workshops:  </w:t>
            </w:r>
            <w:r>
              <w:rPr>
                <w:rFonts w:ascii="Calibri" w:hAnsi="Calibri"/>
                <w:sz w:val="22"/>
                <w:szCs w:val="22"/>
              </w:rPr>
              <w:t xml:space="preserve">A few volunteers are needed for our monthly workshops during the </w:t>
            </w:r>
            <w:r w:rsidR="00EE35A7">
              <w:rPr>
                <w:rFonts w:ascii="Calibri" w:hAnsi="Calibri"/>
                <w:sz w:val="22"/>
                <w:szCs w:val="22"/>
              </w:rPr>
              <w:t>School Year Program to help with the children,</w:t>
            </w:r>
            <w:r>
              <w:rPr>
                <w:rFonts w:ascii="Calibri" w:hAnsi="Calibri"/>
                <w:sz w:val="22"/>
                <w:szCs w:val="22"/>
              </w:rPr>
              <w:t xml:space="preserve"> setting up and cleaning up food, </w:t>
            </w:r>
            <w:r w:rsidR="00474776">
              <w:rPr>
                <w:rFonts w:ascii="Calibri" w:hAnsi="Calibri"/>
                <w:sz w:val="22"/>
                <w:szCs w:val="22"/>
              </w:rPr>
              <w:t xml:space="preserve">taking pictures and videos, taking notes, and general set-up and break-down.  </w:t>
            </w:r>
            <w:r w:rsidR="00474776">
              <w:rPr>
                <w:rFonts w:ascii="Calibri" w:hAnsi="Calibri"/>
                <w:b/>
                <w:sz w:val="22"/>
                <w:szCs w:val="22"/>
              </w:rPr>
              <w:t>Please mark the days you can commit to helping.</w:t>
            </w:r>
            <w:r w:rsidR="008A3930">
              <w:rPr>
                <w:rFonts w:ascii="Calibri" w:hAnsi="Calibri"/>
                <w:b/>
                <w:sz w:val="22"/>
                <w:szCs w:val="22"/>
              </w:rPr>
              <w:t xml:space="preserve"> Time is 10:30am – 1:30pm</w:t>
            </w:r>
          </w:p>
          <w:p w14:paraId="05E97AE4" w14:textId="77777777" w:rsidR="00B0574F" w:rsidRDefault="00B0574F" w:rsidP="00B0574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91C43A2" w14:textId="1F28249C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September:  9/</w:t>
            </w:r>
            <w:r w:rsidR="00C20DC2">
              <w:rPr>
                <w:rFonts w:eastAsia="Times New Roman" w:cstheme="minorHAnsi"/>
                <w:b/>
                <w:sz w:val="22"/>
                <w:szCs w:val="22"/>
              </w:rPr>
              <w:t>14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/1</w:t>
            </w:r>
            <w:r w:rsidR="00C20DC2">
              <w:rPr>
                <w:rFonts w:eastAsia="Times New Roman" w:cstheme="minorHAnsi"/>
                <w:b/>
                <w:sz w:val="22"/>
                <w:szCs w:val="22"/>
              </w:rPr>
              <w:t>9</w:t>
            </w:r>
          </w:p>
          <w:p w14:paraId="7C5B90A3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5FC8C7E8" w14:textId="15792C4F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October:  10/1</w:t>
            </w:r>
            <w:r w:rsidR="00C20DC2">
              <w:rPr>
                <w:rFonts w:eastAsia="Times New Roman" w:cstheme="minorHAnsi"/>
                <w:b/>
                <w:sz w:val="22"/>
                <w:szCs w:val="22"/>
              </w:rPr>
              <w:t>2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/1</w:t>
            </w:r>
            <w:r w:rsidR="00C20DC2">
              <w:rPr>
                <w:rFonts w:eastAsia="Times New Roman" w:cstheme="minorHAnsi"/>
                <w:b/>
                <w:sz w:val="22"/>
                <w:szCs w:val="22"/>
              </w:rPr>
              <w:t>9</w:t>
            </w:r>
          </w:p>
          <w:p w14:paraId="34A9F183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76A30D72" w14:textId="6812D485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November:  11/</w:t>
            </w:r>
            <w:r w:rsidR="00C20DC2">
              <w:rPr>
                <w:rFonts w:eastAsia="Times New Roman" w:cstheme="minorHAnsi"/>
                <w:b/>
                <w:sz w:val="22"/>
                <w:szCs w:val="22"/>
              </w:rPr>
              <w:t>9</w:t>
            </w: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/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1</w:t>
            </w:r>
            <w:r w:rsidR="00C20DC2">
              <w:rPr>
                <w:rFonts w:eastAsia="Times New Roman" w:cstheme="minorHAnsi"/>
                <w:b/>
                <w:sz w:val="22"/>
                <w:szCs w:val="22"/>
              </w:rPr>
              <w:t>9</w:t>
            </w:r>
          </w:p>
          <w:p w14:paraId="6847CCF7" w14:textId="77777777" w:rsidR="008A3930" w:rsidRPr="008A3930" w:rsidRDefault="008A3930" w:rsidP="008A3930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258F17FE" w14:textId="4FCBF8E9" w:rsidR="008A3930" w:rsidRPr="008A3930" w:rsidRDefault="008A3930" w:rsidP="008A3930">
            <w:pPr>
              <w:rPr>
                <w:rFonts w:eastAsia="Times New Roman" w:cstheme="minorHAnsi"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December:  12/</w:t>
            </w:r>
            <w:r w:rsidR="00C20DC2">
              <w:rPr>
                <w:rFonts w:eastAsia="Times New Roman" w:cstheme="minorHAnsi"/>
                <w:b/>
                <w:sz w:val="22"/>
                <w:szCs w:val="22"/>
              </w:rPr>
              <w:t>14</w:t>
            </w: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/1</w:t>
            </w:r>
            <w:r w:rsidR="00C20DC2">
              <w:rPr>
                <w:rFonts w:eastAsia="Times New Roman" w:cstheme="minorHAnsi"/>
                <w:b/>
                <w:sz w:val="22"/>
                <w:szCs w:val="22"/>
              </w:rPr>
              <w:t>9</w:t>
            </w:r>
          </w:p>
          <w:p w14:paraId="7D983333" w14:textId="77777777" w:rsidR="008A3930" w:rsidRPr="008A3930" w:rsidRDefault="00412B73" w:rsidP="008A3930">
            <w:p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="008A3930" w:rsidRPr="008A3930">
              <w:rPr>
                <w:rFonts w:eastAsia="Times New Roman" w:cstheme="minorHAnsi"/>
                <w:sz w:val="22"/>
                <w:szCs w:val="22"/>
              </w:rPr>
              <w:t>(We will have a Christmas Market set up for children to shop for gifts for their family.)</w:t>
            </w:r>
          </w:p>
          <w:p w14:paraId="52F13A1D" w14:textId="77777777" w:rsidR="008A3930" w:rsidRPr="008A3930" w:rsidRDefault="008A3930" w:rsidP="008A3930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0B4F5DDA" w14:textId="06532F33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January:  1/1</w:t>
            </w:r>
            <w:r w:rsidR="00C20DC2">
              <w:rPr>
                <w:rFonts w:eastAsia="Times New Roman" w:cstheme="minorHAnsi"/>
                <w:b/>
                <w:sz w:val="22"/>
                <w:szCs w:val="22"/>
              </w:rPr>
              <w:t>1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/</w:t>
            </w:r>
            <w:r w:rsidR="00C20DC2">
              <w:rPr>
                <w:rFonts w:eastAsia="Times New Roman" w:cstheme="minorHAnsi"/>
                <w:b/>
                <w:sz w:val="22"/>
                <w:szCs w:val="22"/>
              </w:rPr>
              <w:t>20</w:t>
            </w:r>
          </w:p>
          <w:p w14:paraId="7ED03C93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15B0BF14" w14:textId="1E805E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February:  2/</w:t>
            </w:r>
            <w:r w:rsidR="00C20DC2">
              <w:rPr>
                <w:rFonts w:eastAsia="Times New Roman" w:cstheme="minorHAnsi"/>
                <w:b/>
                <w:sz w:val="22"/>
                <w:szCs w:val="22"/>
              </w:rPr>
              <w:t>8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/</w:t>
            </w:r>
            <w:r w:rsidR="00C20DC2">
              <w:rPr>
                <w:rFonts w:eastAsia="Times New Roman" w:cstheme="minorHAnsi"/>
                <w:b/>
                <w:sz w:val="22"/>
                <w:szCs w:val="22"/>
              </w:rPr>
              <w:t>20</w:t>
            </w:r>
          </w:p>
          <w:p w14:paraId="389F167E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4A2EAA67" w14:textId="3D9F622E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March:  3</w:t>
            </w:r>
            <w:r w:rsidR="00C20DC2">
              <w:rPr>
                <w:rFonts w:eastAsia="Times New Roman" w:cstheme="minorHAnsi"/>
                <w:b/>
                <w:sz w:val="22"/>
                <w:szCs w:val="22"/>
              </w:rPr>
              <w:t>14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/</w:t>
            </w:r>
            <w:r w:rsidR="00C20DC2">
              <w:rPr>
                <w:rFonts w:eastAsia="Times New Roman" w:cstheme="minorHAnsi"/>
                <w:b/>
                <w:sz w:val="22"/>
                <w:szCs w:val="22"/>
              </w:rPr>
              <w:t>20</w:t>
            </w:r>
          </w:p>
          <w:p w14:paraId="7B4C07F5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2EDA3A57" w14:textId="40F264FD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April:  4/1</w:t>
            </w:r>
            <w:r w:rsidR="00C20DC2">
              <w:rPr>
                <w:rFonts w:eastAsia="Times New Roman" w:cstheme="minorHAnsi"/>
                <w:b/>
                <w:sz w:val="22"/>
                <w:szCs w:val="22"/>
              </w:rPr>
              <w:t>1</w:t>
            </w:r>
            <w:r w:rsidR="00570D1C">
              <w:rPr>
                <w:rFonts w:eastAsia="Times New Roman" w:cstheme="minorHAnsi"/>
                <w:b/>
                <w:sz w:val="22"/>
                <w:szCs w:val="22"/>
              </w:rPr>
              <w:t>/</w:t>
            </w:r>
            <w:r w:rsidR="00C20DC2">
              <w:rPr>
                <w:rFonts w:eastAsia="Times New Roman" w:cstheme="minorHAnsi"/>
                <w:b/>
                <w:sz w:val="22"/>
                <w:szCs w:val="22"/>
              </w:rPr>
              <w:t>20</w:t>
            </w:r>
          </w:p>
          <w:p w14:paraId="04FCEAA9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75C2FAB5" w14:textId="38D1A60E" w:rsidR="008A3930" w:rsidRPr="008A3930" w:rsidRDefault="008A3930" w:rsidP="008A3930">
            <w:pPr>
              <w:rPr>
                <w:rFonts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color w:val="222222"/>
                <w:sz w:val="22"/>
                <w:szCs w:val="22"/>
                <w:shd w:val="clear" w:color="auto" w:fill="FFFFFF"/>
              </w:rPr>
              <w:t>___</w:t>
            </w:r>
            <w:r w:rsidR="00412B73">
              <w:rPr>
                <w:rFonts w:eastAsia="Times New Roman" w:cstheme="minorHAnsi"/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570D1C">
              <w:rPr>
                <w:rFonts w:eastAsia="Times New Roman" w:cstheme="minorHAnsi"/>
                <w:b/>
                <w:color w:val="222222"/>
                <w:sz w:val="22"/>
                <w:szCs w:val="22"/>
                <w:shd w:val="clear" w:color="auto" w:fill="FFFFFF"/>
              </w:rPr>
              <w:t>May:  5/</w:t>
            </w:r>
            <w:r w:rsidR="00C20DC2">
              <w:rPr>
                <w:rFonts w:eastAsia="Times New Roman" w:cstheme="minorHAnsi"/>
                <w:b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Pr="008A3930">
              <w:rPr>
                <w:rFonts w:eastAsia="Times New Roman" w:cstheme="minorHAnsi"/>
                <w:b/>
                <w:color w:val="222222"/>
                <w:sz w:val="22"/>
                <w:szCs w:val="22"/>
                <w:shd w:val="clear" w:color="auto" w:fill="FFFFFF"/>
              </w:rPr>
              <w:t>/</w:t>
            </w:r>
            <w:r w:rsidR="00C20DC2">
              <w:rPr>
                <w:rFonts w:eastAsia="Times New Roman" w:cstheme="minorHAnsi"/>
                <w:b/>
                <w:color w:val="222222"/>
                <w:sz w:val="22"/>
                <w:szCs w:val="22"/>
                <w:shd w:val="clear" w:color="auto" w:fill="FFFFFF"/>
              </w:rPr>
              <w:t>20</w:t>
            </w:r>
          </w:p>
          <w:p w14:paraId="5418DD20" w14:textId="77777777" w:rsidR="00B0574F" w:rsidRDefault="00B0574F" w:rsidP="008A3930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56634981" w14:textId="7BBCE723" w:rsidR="008A3930" w:rsidRDefault="008A3930" w:rsidP="00F213B2">
      <w:pPr>
        <w:rPr>
          <w:b/>
        </w:rPr>
      </w:pPr>
    </w:p>
    <w:p w14:paraId="18FC1D2F" w14:textId="1AF8441B" w:rsidR="00C20DC2" w:rsidRDefault="00C20DC2" w:rsidP="00F213B2">
      <w:pPr>
        <w:rPr>
          <w:b/>
        </w:rPr>
      </w:pPr>
    </w:p>
    <w:p w14:paraId="415983D8" w14:textId="130C155C" w:rsidR="00C20DC2" w:rsidRDefault="00C20DC2" w:rsidP="00F213B2">
      <w:pPr>
        <w:rPr>
          <w:b/>
        </w:rPr>
      </w:pPr>
      <w:r>
        <w:rPr>
          <w:b/>
        </w:rPr>
        <w:t>TUTORING:</w:t>
      </w:r>
    </w:p>
    <w:p w14:paraId="519C2D68" w14:textId="6F86D774" w:rsidR="00C20DC2" w:rsidRDefault="00C20DC2" w:rsidP="00F213B2">
      <w:pPr>
        <w:rPr>
          <w:b/>
        </w:rPr>
      </w:pPr>
    </w:p>
    <w:p w14:paraId="230473D4" w14:textId="73EE5E54" w:rsidR="00C20DC2" w:rsidRDefault="00C20DC2" w:rsidP="00F213B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5B873" wp14:editId="1C6B0DFF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223000" cy="1790700"/>
                <wp:effectExtent l="12700" t="1270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179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645CC" w14:textId="04B98AC8" w:rsidR="00C20DC2" w:rsidRPr="00C20DC2" w:rsidRDefault="00C20DC2" w:rsidP="00C20DC2">
                            <w:pPr>
                              <w:rPr>
                                <w:sz w:val="22"/>
                              </w:rPr>
                            </w:pPr>
                            <w:r w:rsidRPr="00C20DC2">
                              <w:rPr>
                                <w:b/>
                                <w:sz w:val="22"/>
                              </w:rPr>
                              <w:t xml:space="preserve">School Year Tutoring Program: </w:t>
                            </w:r>
                          </w:p>
                          <w:p w14:paraId="5D0DDA1E" w14:textId="3544AABC" w:rsidR="00C20DC2" w:rsidRPr="00C20DC2" w:rsidRDefault="00C20DC2" w:rsidP="00C20DC2">
                            <w:pPr>
                              <w:rPr>
                                <w:sz w:val="22"/>
                              </w:rPr>
                            </w:pPr>
                            <w:r w:rsidRPr="00C20DC2">
                              <w:rPr>
                                <w:sz w:val="22"/>
                              </w:rPr>
                              <w:t xml:space="preserve">A few volunteers are needed for our weekly tutoring program to help with the children, take pictures, snack time and general set up and break </w:t>
                            </w:r>
                            <w:r>
                              <w:rPr>
                                <w:sz w:val="22"/>
                              </w:rPr>
                              <w:t>down</w:t>
                            </w:r>
                            <w:r w:rsidRPr="00C20DC2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6D2726CC" w14:textId="12085C32" w:rsidR="00C20DC2" w:rsidRPr="00C20DC2" w:rsidRDefault="00C20DC2" w:rsidP="00C20DC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1C7566B" w14:textId="4F5D69D3" w:rsidR="00C20DC2" w:rsidRPr="00C20DC2" w:rsidRDefault="00C20DC2" w:rsidP="00C20DC2">
                            <w:pPr>
                              <w:rPr>
                                <w:sz w:val="22"/>
                              </w:rPr>
                            </w:pPr>
                            <w:r w:rsidRPr="00C20DC2">
                              <w:rPr>
                                <w:b/>
                                <w:sz w:val="22"/>
                              </w:rPr>
                              <w:t>Tutoring takes place every Tuesday and Thursday from 4pm-5:30pm at St. Ann’s Church. Tutoring begins September 24</w:t>
                            </w:r>
                            <w:r w:rsidRPr="00C20DC2">
                              <w:rPr>
                                <w:b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C20DC2">
                              <w:rPr>
                                <w:b/>
                                <w:sz w:val="22"/>
                              </w:rPr>
                              <w:t xml:space="preserve"> 2019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nd goes through</w:t>
                            </w:r>
                            <w:r w:rsidRPr="00C20DC2">
                              <w:rPr>
                                <w:b/>
                                <w:sz w:val="22"/>
                              </w:rPr>
                              <w:t xml:space="preserve"> May 21</w:t>
                            </w:r>
                            <w:r w:rsidRPr="00C20DC2">
                              <w:rPr>
                                <w:b/>
                                <w:sz w:val="22"/>
                                <w:vertAlign w:val="superscript"/>
                              </w:rPr>
                              <w:t>st</w:t>
                            </w:r>
                            <w:r w:rsidRPr="00C20DC2">
                              <w:rPr>
                                <w:b/>
                                <w:sz w:val="22"/>
                              </w:rPr>
                              <w:t xml:space="preserve"> 2020</w:t>
                            </w:r>
                            <w:r w:rsidRPr="00C20DC2">
                              <w:rPr>
                                <w:sz w:val="22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  <w:p w14:paraId="5A21218B" w14:textId="77777777" w:rsidR="00C20DC2" w:rsidRPr="00C20DC2" w:rsidRDefault="00C20DC2" w:rsidP="00C20DC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5C595D8" w14:textId="374B2D99" w:rsidR="00C20DC2" w:rsidRPr="00C20DC2" w:rsidRDefault="00C20DC2" w:rsidP="00C20DC2">
                            <w:pPr>
                              <w:rPr>
                                <w:sz w:val="22"/>
                              </w:rPr>
                            </w:pPr>
                            <w:r w:rsidRPr="00C20DC2">
                              <w:rPr>
                                <w:sz w:val="22"/>
                              </w:rPr>
                              <w:t xml:space="preserve">Please email </w:t>
                            </w:r>
                            <w:hyperlink r:id="rId11" w:history="1">
                              <w:r w:rsidRPr="00C20DC2">
                                <w:rPr>
                                  <w:rStyle w:val="Hyperlink"/>
                                  <w:sz w:val="22"/>
                                </w:rPr>
                                <w:t>a.linsey@enhopeexchange.org</w:t>
                              </w:r>
                            </w:hyperlink>
                            <w:r w:rsidRPr="00C20DC2">
                              <w:rPr>
                                <w:sz w:val="22"/>
                              </w:rPr>
                              <w:t xml:space="preserve"> if you are interested in volunteering for our tutoring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5B873" id="Rectangle 2" o:spid="_x0000_s1026" style="position:absolute;margin-left:0;margin-top:7.3pt;width:490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" fillcolor="white [3201]" strokecolor="black [3213]" strokeweight="2pt">
                <v:textbox>
                  <w:txbxContent>
                    <w:p w14:paraId="3EB645CC" w14:textId="04B98AC8" w:rsidR="00C20DC2" w:rsidRPr="00C20DC2" w:rsidRDefault="00C20DC2" w:rsidP="00C20DC2">
                      <w:pPr>
                        <w:rPr>
                          <w:sz w:val="22"/>
                        </w:rPr>
                      </w:pPr>
                      <w:r w:rsidRPr="00C20DC2">
                        <w:rPr>
                          <w:b/>
                          <w:sz w:val="22"/>
                        </w:rPr>
                        <w:t xml:space="preserve">School Year Tutoring Program: </w:t>
                      </w:r>
                    </w:p>
                    <w:p w14:paraId="5D0DDA1E" w14:textId="3544AABC" w:rsidR="00C20DC2" w:rsidRPr="00C20DC2" w:rsidRDefault="00C20DC2" w:rsidP="00C20DC2">
                      <w:pPr>
                        <w:rPr>
                          <w:sz w:val="22"/>
                        </w:rPr>
                      </w:pPr>
                      <w:r w:rsidRPr="00C20DC2">
                        <w:rPr>
                          <w:sz w:val="22"/>
                        </w:rPr>
                        <w:t xml:space="preserve">A few volunteers are needed for our weekly tutoring program to help with the children, take pictures, snack time and general set up and break </w:t>
                      </w:r>
                      <w:r>
                        <w:rPr>
                          <w:sz w:val="22"/>
                        </w:rPr>
                        <w:t>down</w:t>
                      </w:r>
                      <w:r w:rsidRPr="00C20DC2">
                        <w:rPr>
                          <w:sz w:val="22"/>
                        </w:rPr>
                        <w:t>.</w:t>
                      </w:r>
                    </w:p>
                    <w:p w14:paraId="6D2726CC" w14:textId="12085C32" w:rsidR="00C20DC2" w:rsidRPr="00C20DC2" w:rsidRDefault="00C20DC2" w:rsidP="00C20DC2">
                      <w:pPr>
                        <w:rPr>
                          <w:sz w:val="22"/>
                        </w:rPr>
                      </w:pPr>
                    </w:p>
                    <w:p w14:paraId="61C7566B" w14:textId="4F5D69D3" w:rsidR="00C20DC2" w:rsidRPr="00C20DC2" w:rsidRDefault="00C20DC2" w:rsidP="00C20DC2">
                      <w:pPr>
                        <w:rPr>
                          <w:sz w:val="22"/>
                        </w:rPr>
                      </w:pPr>
                      <w:r w:rsidRPr="00C20DC2">
                        <w:rPr>
                          <w:b/>
                          <w:sz w:val="22"/>
                        </w:rPr>
                        <w:t>Tutoring takes place every Tuesday and Thursday from 4pm-5:30pm at St. Ann’s Church. Tutoring begins September 24</w:t>
                      </w:r>
                      <w:r w:rsidRPr="00C20DC2">
                        <w:rPr>
                          <w:b/>
                          <w:sz w:val="22"/>
                          <w:vertAlign w:val="superscript"/>
                        </w:rPr>
                        <w:t>th</w:t>
                      </w:r>
                      <w:r w:rsidRPr="00C20DC2">
                        <w:rPr>
                          <w:b/>
                          <w:sz w:val="22"/>
                        </w:rPr>
                        <w:t xml:space="preserve"> 2019 </w:t>
                      </w:r>
                      <w:r>
                        <w:rPr>
                          <w:b/>
                          <w:sz w:val="22"/>
                        </w:rPr>
                        <w:t>and goes through</w:t>
                      </w:r>
                      <w:r w:rsidRPr="00C20DC2">
                        <w:rPr>
                          <w:b/>
                          <w:sz w:val="22"/>
                        </w:rPr>
                        <w:t xml:space="preserve"> May 21</w:t>
                      </w:r>
                      <w:r w:rsidRPr="00C20DC2">
                        <w:rPr>
                          <w:b/>
                          <w:sz w:val="22"/>
                          <w:vertAlign w:val="superscript"/>
                        </w:rPr>
                        <w:t>st</w:t>
                      </w:r>
                      <w:r w:rsidRPr="00C20DC2">
                        <w:rPr>
                          <w:b/>
                          <w:sz w:val="22"/>
                        </w:rPr>
                        <w:t xml:space="preserve"> 2020</w:t>
                      </w:r>
                      <w:r w:rsidRPr="00C20DC2">
                        <w:rPr>
                          <w:sz w:val="22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5A21218B" w14:textId="77777777" w:rsidR="00C20DC2" w:rsidRPr="00C20DC2" w:rsidRDefault="00C20DC2" w:rsidP="00C20DC2">
                      <w:pPr>
                        <w:rPr>
                          <w:sz w:val="22"/>
                        </w:rPr>
                      </w:pPr>
                    </w:p>
                    <w:p w14:paraId="65C595D8" w14:textId="374B2D99" w:rsidR="00C20DC2" w:rsidRPr="00C20DC2" w:rsidRDefault="00C20DC2" w:rsidP="00C20DC2">
                      <w:pPr>
                        <w:rPr>
                          <w:sz w:val="22"/>
                        </w:rPr>
                      </w:pPr>
                      <w:r w:rsidRPr="00C20DC2">
                        <w:rPr>
                          <w:sz w:val="22"/>
                        </w:rPr>
                        <w:t xml:space="preserve">Please email </w:t>
                      </w:r>
                      <w:hyperlink r:id="rId12" w:history="1">
                        <w:r w:rsidRPr="00C20DC2">
                          <w:rPr>
                            <w:rStyle w:val="Hyperlink"/>
                            <w:sz w:val="22"/>
                          </w:rPr>
                          <w:t>a.linsey@enhopeexchange.org</w:t>
                        </w:r>
                      </w:hyperlink>
                      <w:r w:rsidRPr="00C20DC2">
                        <w:rPr>
                          <w:sz w:val="22"/>
                        </w:rPr>
                        <w:t xml:space="preserve"> if you are interested in volunteering for our tutoring program.</w:t>
                      </w:r>
                    </w:p>
                  </w:txbxContent>
                </v:textbox>
              </v:rect>
            </w:pict>
          </mc:Fallback>
        </mc:AlternateContent>
      </w:r>
    </w:p>
    <w:sectPr w:rsidR="00C20DC2" w:rsidSect="0083597E">
      <w:type w:val="continuous"/>
      <w:pgSz w:w="12240" w:h="15840"/>
      <w:pgMar w:top="435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E0695" w14:textId="77777777" w:rsidR="0006061C" w:rsidRDefault="0006061C" w:rsidP="008506C2">
      <w:r>
        <w:separator/>
      </w:r>
    </w:p>
  </w:endnote>
  <w:endnote w:type="continuationSeparator" w:id="0">
    <w:p w14:paraId="034665DF" w14:textId="77777777" w:rsidR="0006061C" w:rsidRDefault="0006061C" w:rsidP="0085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9019" w14:textId="77777777" w:rsidR="00450252" w:rsidRPr="008E6451" w:rsidRDefault="00450252" w:rsidP="00A1781E">
    <w:pPr>
      <w:pStyle w:val="Footer"/>
      <w:jc w:val="center"/>
      <w:rPr>
        <w:sz w:val="20"/>
        <w:szCs w:val="20"/>
      </w:rPr>
    </w:pPr>
    <w:r w:rsidRPr="008E6451">
      <w:rPr>
        <w:sz w:val="20"/>
        <w:szCs w:val="20"/>
      </w:rPr>
      <w:t xml:space="preserve">Page </w:t>
    </w:r>
    <w:r w:rsidR="008D60C5" w:rsidRPr="008E6451">
      <w:rPr>
        <w:sz w:val="20"/>
        <w:szCs w:val="20"/>
      </w:rPr>
      <w:fldChar w:fldCharType="begin"/>
    </w:r>
    <w:r w:rsidRPr="008E6451">
      <w:rPr>
        <w:sz w:val="20"/>
        <w:szCs w:val="20"/>
      </w:rPr>
      <w:instrText xml:space="preserve"> PAGE </w:instrText>
    </w:r>
    <w:r w:rsidR="008D60C5" w:rsidRPr="008E6451">
      <w:rPr>
        <w:sz w:val="20"/>
        <w:szCs w:val="20"/>
      </w:rPr>
      <w:fldChar w:fldCharType="separate"/>
    </w:r>
    <w:r w:rsidR="00FA2ED6">
      <w:rPr>
        <w:noProof/>
        <w:sz w:val="20"/>
        <w:szCs w:val="20"/>
      </w:rPr>
      <w:t>4</w:t>
    </w:r>
    <w:r w:rsidR="008D60C5" w:rsidRPr="008E6451">
      <w:rPr>
        <w:sz w:val="20"/>
        <w:szCs w:val="20"/>
      </w:rPr>
      <w:fldChar w:fldCharType="end"/>
    </w:r>
    <w:r w:rsidRPr="008E6451">
      <w:rPr>
        <w:sz w:val="20"/>
        <w:szCs w:val="20"/>
      </w:rPr>
      <w:t xml:space="preserve"> of </w:t>
    </w:r>
    <w:r w:rsidR="008D60C5" w:rsidRPr="008E6451">
      <w:rPr>
        <w:sz w:val="20"/>
        <w:szCs w:val="20"/>
      </w:rPr>
      <w:fldChar w:fldCharType="begin"/>
    </w:r>
    <w:r w:rsidRPr="008E6451">
      <w:rPr>
        <w:sz w:val="20"/>
        <w:szCs w:val="20"/>
      </w:rPr>
      <w:instrText xml:space="preserve"> NUMPAGES  </w:instrText>
    </w:r>
    <w:r w:rsidR="008D60C5" w:rsidRPr="008E6451">
      <w:rPr>
        <w:sz w:val="20"/>
        <w:szCs w:val="20"/>
      </w:rPr>
      <w:fldChar w:fldCharType="separate"/>
    </w:r>
    <w:r w:rsidR="00FA2ED6">
      <w:rPr>
        <w:noProof/>
        <w:sz w:val="20"/>
        <w:szCs w:val="20"/>
      </w:rPr>
      <w:t>4</w:t>
    </w:r>
    <w:r w:rsidR="008D60C5" w:rsidRPr="008E6451">
      <w:rPr>
        <w:sz w:val="20"/>
        <w:szCs w:val="20"/>
      </w:rPr>
      <w:fldChar w:fldCharType="end"/>
    </w:r>
  </w:p>
  <w:p w14:paraId="6CB0E95E" w14:textId="56881DB7" w:rsidR="00450252" w:rsidRPr="00A1781E" w:rsidRDefault="00F13489" w:rsidP="00A1781E">
    <w:pPr>
      <w:pStyle w:val="Footer"/>
      <w:jc w:val="both"/>
      <w:rPr>
        <w:i/>
        <w:sz w:val="16"/>
        <w:szCs w:val="16"/>
      </w:rPr>
    </w:pPr>
    <w:r>
      <w:rPr>
        <w:sz w:val="16"/>
        <w:szCs w:val="16"/>
      </w:rPr>
      <w:t>ENHE Volunteer Sign-up 2019</w:t>
    </w:r>
    <w:r w:rsidR="00450252" w:rsidRPr="000D49BA">
      <w:rPr>
        <w:sz w:val="16"/>
        <w:szCs w:val="16"/>
      </w:rPr>
      <w:tab/>
    </w:r>
    <w:r w:rsidR="00450252" w:rsidRPr="000D49BA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6F121" w14:textId="77777777" w:rsidR="0006061C" w:rsidRDefault="0006061C" w:rsidP="008506C2">
      <w:r>
        <w:separator/>
      </w:r>
    </w:p>
  </w:footnote>
  <w:footnote w:type="continuationSeparator" w:id="0">
    <w:p w14:paraId="439E8111" w14:textId="77777777" w:rsidR="0006061C" w:rsidRDefault="0006061C" w:rsidP="0085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2F61" w14:textId="77777777" w:rsidR="00450252" w:rsidRPr="008506C2" w:rsidRDefault="00450252" w:rsidP="008506C2">
    <w:pPr>
      <w:pStyle w:val="Header"/>
      <w:jc w:val="center"/>
      <w:rPr>
        <w:b/>
      </w:rPr>
    </w:pPr>
  </w:p>
  <w:p w14:paraId="25788750" w14:textId="77777777" w:rsidR="00450252" w:rsidRPr="008506C2" w:rsidRDefault="00450252" w:rsidP="008506C2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611CBA81" wp14:editId="262BC174">
          <wp:extent cx="3429000" cy="590550"/>
          <wp:effectExtent l="19050" t="0" r="0" b="0"/>
          <wp:docPr id="1" name="Picture 0" descr="ENHE_logo_horz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NHE_logo_horz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EBD145" w14:textId="77777777" w:rsidR="00450252" w:rsidRDefault="00450252" w:rsidP="008E6451">
    <w:pPr>
      <w:pStyle w:val="Header"/>
      <w:spacing w:before="60"/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Serving Rising K through 4</w:t>
    </w:r>
    <w:r w:rsidRPr="00450252">
      <w:rPr>
        <w:rFonts w:ascii="Comic Sans MS" w:hAnsi="Comic Sans MS"/>
        <w:b/>
        <w:sz w:val="20"/>
        <w:szCs w:val="20"/>
        <w:vertAlign w:val="superscript"/>
      </w:rPr>
      <w:t>th</w:t>
    </w:r>
    <w:r w:rsidR="0083597E">
      <w:rPr>
        <w:rFonts w:ascii="Comic Sans MS" w:hAnsi="Comic Sans MS"/>
        <w:b/>
        <w:sz w:val="20"/>
        <w:szCs w:val="20"/>
      </w:rPr>
      <w:t xml:space="preserve"> </w:t>
    </w:r>
    <w:r>
      <w:rPr>
        <w:rFonts w:ascii="Comic Sans MS" w:hAnsi="Comic Sans MS"/>
        <w:b/>
        <w:sz w:val="20"/>
        <w:szCs w:val="20"/>
      </w:rPr>
      <w:t>grades</w:t>
    </w:r>
    <w:r w:rsidRPr="008E6451">
      <w:rPr>
        <w:rFonts w:ascii="Comic Sans MS" w:hAnsi="Comic Sans MS"/>
        <w:b/>
        <w:sz w:val="20"/>
        <w:szCs w:val="20"/>
      </w:rPr>
      <w:t xml:space="preserve"> </w:t>
    </w:r>
  </w:p>
  <w:p w14:paraId="40C8094D" w14:textId="77777777" w:rsidR="00450252" w:rsidRDefault="00450252" w:rsidP="008E6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2584" w14:textId="77777777" w:rsidR="00450252" w:rsidRPr="000D49BA" w:rsidRDefault="00450252" w:rsidP="00BD76DD">
    <w:pPr>
      <w:rPr>
        <w:sz w:val="20"/>
        <w:szCs w:val="20"/>
      </w:rPr>
    </w:pPr>
  </w:p>
  <w:p w14:paraId="49E8096D" w14:textId="77777777" w:rsidR="00450252" w:rsidRDefault="00450252" w:rsidP="00AD265A">
    <w:pPr>
      <w:rPr>
        <w:sz w:val="20"/>
        <w:szCs w:val="20"/>
      </w:rPr>
    </w:pPr>
    <w:r>
      <w:rPr>
        <w:sz w:val="20"/>
        <w:szCs w:val="20"/>
      </w:rPr>
      <w:t xml:space="preserve">Please e-mail this form to </w:t>
    </w:r>
    <w:hyperlink r:id="rId1" w:history="1">
      <w:r w:rsidR="004D389E">
        <w:rPr>
          <w:rStyle w:val="Hyperlink"/>
          <w:sz w:val="20"/>
          <w:szCs w:val="20"/>
        </w:rPr>
        <w:t>A.Linsey</w:t>
      </w:r>
      <w:r w:rsidRPr="00BD6F47">
        <w:rPr>
          <w:rStyle w:val="Hyperlink"/>
          <w:sz w:val="20"/>
          <w:szCs w:val="20"/>
        </w:rPr>
        <w:t>@enhopeexchange.org</w:t>
      </w:r>
    </w:hyperlink>
    <w:r>
      <w:rPr>
        <w:sz w:val="20"/>
        <w:szCs w:val="20"/>
      </w:rPr>
      <w:t xml:space="preserve"> or hand-deliver or mail to:</w:t>
    </w:r>
  </w:p>
  <w:p w14:paraId="65BE7795" w14:textId="77777777" w:rsidR="00450252" w:rsidRPr="000D49BA" w:rsidRDefault="004D389E" w:rsidP="00AD265A">
    <w:pPr>
      <w:rPr>
        <w:sz w:val="20"/>
        <w:szCs w:val="20"/>
      </w:rPr>
    </w:pPr>
    <w:proofErr w:type="spellStart"/>
    <w:r>
      <w:rPr>
        <w:sz w:val="20"/>
        <w:szCs w:val="20"/>
      </w:rPr>
      <w:t>Ameshica</w:t>
    </w:r>
    <w:proofErr w:type="spellEnd"/>
    <w:r>
      <w:rPr>
        <w:sz w:val="20"/>
        <w:szCs w:val="20"/>
      </w:rPr>
      <w:t xml:space="preserve"> Linsey</w:t>
    </w:r>
    <w:r w:rsidR="00450252" w:rsidRPr="000D49BA">
      <w:rPr>
        <w:sz w:val="20"/>
        <w:szCs w:val="20"/>
      </w:rPr>
      <w:t xml:space="preserve">, ENHE </w:t>
    </w:r>
    <w:r w:rsidR="00450252">
      <w:rPr>
        <w:sz w:val="20"/>
        <w:szCs w:val="20"/>
      </w:rPr>
      <w:t>Executive</w:t>
    </w:r>
    <w:r w:rsidR="00450252" w:rsidRPr="000D49BA">
      <w:rPr>
        <w:sz w:val="20"/>
        <w:szCs w:val="20"/>
      </w:rPr>
      <w:t xml:space="preserve"> Director, 419 Woodland St., Nashville, TN  37206  </w:t>
    </w:r>
  </w:p>
  <w:p w14:paraId="56FE78ED" w14:textId="77777777" w:rsidR="00450252" w:rsidRPr="000D49BA" w:rsidRDefault="00450252" w:rsidP="00BD76DD">
    <w:pPr>
      <w:rPr>
        <w:szCs w:val="22"/>
      </w:rPr>
    </w:pPr>
  </w:p>
  <w:p w14:paraId="7B720837" w14:textId="77777777" w:rsidR="00450252" w:rsidRPr="000D49BA" w:rsidRDefault="00450252" w:rsidP="002E2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A2D10"/>
    <w:multiLevelType w:val="hybridMultilevel"/>
    <w:tmpl w:val="967C9526"/>
    <w:lvl w:ilvl="0" w:tplc="9110919C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C46ED"/>
    <w:multiLevelType w:val="hybridMultilevel"/>
    <w:tmpl w:val="EE32AD3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82393"/>
    <w:multiLevelType w:val="hybridMultilevel"/>
    <w:tmpl w:val="CAF0D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8D3FBE"/>
    <w:multiLevelType w:val="hybridMultilevel"/>
    <w:tmpl w:val="D46CD10C"/>
    <w:lvl w:ilvl="0" w:tplc="6640398A">
      <w:start w:val="1"/>
      <w:numFmt w:val="upperLetter"/>
      <w:lvlText w:val="%1."/>
      <w:lvlJc w:val="left"/>
      <w:pPr>
        <w:ind w:left="384" w:hanging="384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D51B4"/>
    <w:multiLevelType w:val="hybridMultilevel"/>
    <w:tmpl w:val="4446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18"/>
    <w:rsid w:val="00020664"/>
    <w:rsid w:val="00035FDA"/>
    <w:rsid w:val="00040505"/>
    <w:rsid w:val="0006061C"/>
    <w:rsid w:val="00093FA2"/>
    <w:rsid w:val="000B0E09"/>
    <w:rsid w:val="000C3758"/>
    <w:rsid w:val="000D49BA"/>
    <w:rsid w:val="001208D9"/>
    <w:rsid w:val="001257C1"/>
    <w:rsid w:val="001327D8"/>
    <w:rsid w:val="0014360B"/>
    <w:rsid w:val="00143D12"/>
    <w:rsid w:val="00172376"/>
    <w:rsid w:val="001901D3"/>
    <w:rsid w:val="00192B3A"/>
    <w:rsid w:val="001A2B35"/>
    <w:rsid w:val="001B5EC6"/>
    <w:rsid w:val="001D19C9"/>
    <w:rsid w:val="001E6156"/>
    <w:rsid w:val="001F3C0E"/>
    <w:rsid w:val="00212F61"/>
    <w:rsid w:val="00243150"/>
    <w:rsid w:val="00246F6E"/>
    <w:rsid w:val="00256F2D"/>
    <w:rsid w:val="0026193F"/>
    <w:rsid w:val="00263B01"/>
    <w:rsid w:val="00272D5F"/>
    <w:rsid w:val="002921B0"/>
    <w:rsid w:val="00294F92"/>
    <w:rsid w:val="002A1A3A"/>
    <w:rsid w:val="002A33DC"/>
    <w:rsid w:val="002A621C"/>
    <w:rsid w:val="002A77A9"/>
    <w:rsid w:val="002D64F4"/>
    <w:rsid w:val="002E2758"/>
    <w:rsid w:val="002E62D5"/>
    <w:rsid w:val="003126B5"/>
    <w:rsid w:val="003260C8"/>
    <w:rsid w:val="00341EA2"/>
    <w:rsid w:val="00345FC3"/>
    <w:rsid w:val="00355580"/>
    <w:rsid w:val="0035627F"/>
    <w:rsid w:val="00360A34"/>
    <w:rsid w:val="0038339C"/>
    <w:rsid w:val="003B22FA"/>
    <w:rsid w:val="003C1DD9"/>
    <w:rsid w:val="003D6194"/>
    <w:rsid w:val="003D6A0A"/>
    <w:rsid w:val="003E18EC"/>
    <w:rsid w:val="003E69F8"/>
    <w:rsid w:val="00404DC9"/>
    <w:rsid w:val="00406E8E"/>
    <w:rsid w:val="00411662"/>
    <w:rsid w:val="00412B73"/>
    <w:rsid w:val="00417DA7"/>
    <w:rsid w:val="00422A4A"/>
    <w:rsid w:val="00441CA4"/>
    <w:rsid w:val="00450252"/>
    <w:rsid w:val="00455BCE"/>
    <w:rsid w:val="00470D45"/>
    <w:rsid w:val="00474776"/>
    <w:rsid w:val="004B0799"/>
    <w:rsid w:val="004B0D4A"/>
    <w:rsid w:val="004C5BBC"/>
    <w:rsid w:val="004D389E"/>
    <w:rsid w:val="004E3B5D"/>
    <w:rsid w:val="004F5D03"/>
    <w:rsid w:val="00501E5E"/>
    <w:rsid w:val="005069F3"/>
    <w:rsid w:val="00507E20"/>
    <w:rsid w:val="00512880"/>
    <w:rsid w:val="00516022"/>
    <w:rsid w:val="00534431"/>
    <w:rsid w:val="00540E02"/>
    <w:rsid w:val="00557C01"/>
    <w:rsid w:val="00563BF7"/>
    <w:rsid w:val="00564117"/>
    <w:rsid w:val="00570D1C"/>
    <w:rsid w:val="00573CDA"/>
    <w:rsid w:val="005A1D61"/>
    <w:rsid w:val="005B3984"/>
    <w:rsid w:val="005B3DC2"/>
    <w:rsid w:val="005B7DB1"/>
    <w:rsid w:val="005C7FD2"/>
    <w:rsid w:val="006419C7"/>
    <w:rsid w:val="006519C0"/>
    <w:rsid w:val="006570AE"/>
    <w:rsid w:val="00662622"/>
    <w:rsid w:val="0067360F"/>
    <w:rsid w:val="00676CAF"/>
    <w:rsid w:val="00692D1C"/>
    <w:rsid w:val="006B2DFF"/>
    <w:rsid w:val="006D54EA"/>
    <w:rsid w:val="006E3C3D"/>
    <w:rsid w:val="006E63DF"/>
    <w:rsid w:val="00700709"/>
    <w:rsid w:val="00701F76"/>
    <w:rsid w:val="0071174A"/>
    <w:rsid w:val="00730582"/>
    <w:rsid w:val="00771D4F"/>
    <w:rsid w:val="007863F8"/>
    <w:rsid w:val="00787294"/>
    <w:rsid w:val="00795793"/>
    <w:rsid w:val="007C53C2"/>
    <w:rsid w:val="007D4B97"/>
    <w:rsid w:val="007E101A"/>
    <w:rsid w:val="007E38BA"/>
    <w:rsid w:val="0083597E"/>
    <w:rsid w:val="008506C2"/>
    <w:rsid w:val="008A3930"/>
    <w:rsid w:val="008B5031"/>
    <w:rsid w:val="008D2B92"/>
    <w:rsid w:val="008D60C5"/>
    <w:rsid w:val="008E5284"/>
    <w:rsid w:val="008E6451"/>
    <w:rsid w:val="008F4E77"/>
    <w:rsid w:val="008F6444"/>
    <w:rsid w:val="00901751"/>
    <w:rsid w:val="009227F2"/>
    <w:rsid w:val="00955BFA"/>
    <w:rsid w:val="00982067"/>
    <w:rsid w:val="009C312C"/>
    <w:rsid w:val="009E6F21"/>
    <w:rsid w:val="009F703C"/>
    <w:rsid w:val="009F7D97"/>
    <w:rsid w:val="00A0139B"/>
    <w:rsid w:val="00A1781E"/>
    <w:rsid w:val="00A44C18"/>
    <w:rsid w:val="00A57F29"/>
    <w:rsid w:val="00A72CA3"/>
    <w:rsid w:val="00A7310B"/>
    <w:rsid w:val="00A907F7"/>
    <w:rsid w:val="00AD265A"/>
    <w:rsid w:val="00AF34D4"/>
    <w:rsid w:val="00B00548"/>
    <w:rsid w:val="00B0574F"/>
    <w:rsid w:val="00B10820"/>
    <w:rsid w:val="00B24B39"/>
    <w:rsid w:val="00B47322"/>
    <w:rsid w:val="00B660DA"/>
    <w:rsid w:val="00B822BD"/>
    <w:rsid w:val="00B851B6"/>
    <w:rsid w:val="00BB32D7"/>
    <w:rsid w:val="00BB6F36"/>
    <w:rsid w:val="00BC5AAD"/>
    <w:rsid w:val="00BD3284"/>
    <w:rsid w:val="00BD33DC"/>
    <w:rsid w:val="00BD76DD"/>
    <w:rsid w:val="00BF6514"/>
    <w:rsid w:val="00C00868"/>
    <w:rsid w:val="00C10F58"/>
    <w:rsid w:val="00C11F30"/>
    <w:rsid w:val="00C154F5"/>
    <w:rsid w:val="00C20DC2"/>
    <w:rsid w:val="00C21E3C"/>
    <w:rsid w:val="00C30EE3"/>
    <w:rsid w:val="00C33346"/>
    <w:rsid w:val="00C5245B"/>
    <w:rsid w:val="00C66E95"/>
    <w:rsid w:val="00C6749F"/>
    <w:rsid w:val="00CA2A61"/>
    <w:rsid w:val="00CC163D"/>
    <w:rsid w:val="00CE731C"/>
    <w:rsid w:val="00CF55E3"/>
    <w:rsid w:val="00D00549"/>
    <w:rsid w:val="00D01DF1"/>
    <w:rsid w:val="00D01EBF"/>
    <w:rsid w:val="00D14F50"/>
    <w:rsid w:val="00D23330"/>
    <w:rsid w:val="00D25836"/>
    <w:rsid w:val="00D35D96"/>
    <w:rsid w:val="00D50863"/>
    <w:rsid w:val="00D60E73"/>
    <w:rsid w:val="00D65861"/>
    <w:rsid w:val="00D83413"/>
    <w:rsid w:val="00D9569C"/>
    <w:rsid w:val="00DA7A3B"/>
    <w:rsid w:val="00DC3958"/>
    <w:rsid w:val="00E117EF"/>
    <w:rsid w:val="00E43886"/>
    <w:rsid w:val="00E52796"/>
    <w:rsid w:val="00E95492"/>
    <w:rsid w:val="00EC2BED"/>
    <w:rsid w:val="00EC5C3E"/>
    <w:rsid w:val="00ED34C8"/>
    <w:rsid w:val="00ED55E8"/>
    <w:rsid w:val="00EE35A7"/>
    <w:rsid w:val="00EF05A8"/>
    <w:rsid w:val="00EF0602"/>
    <w:rsid w:val="00EF5C67"/>
    <w:rsid w:val="00EF7D87"/>
    <w:rsid w:val="00F13489"/>
    <w:rsid w:val="00F13BF1"/>
    <w:rsid w:val="00F213B2"/>
    <w:rsid w:val="00F23B2B"/>
    <w:rsid w:val="00F244C7"/>
    <w:rsid w:val="00F319C8"/>
    <w:rsid w:val="00F4778F"/>
    <w:rsid w:val="00F55092"/>
    <w:rsid w:val="00F7608C"/>
    <w:rsid w:val="00F771CC"/>
    <w:rsid w:val="00FA2ED6"/>
    <w:rsid w:val="00FB05CF"/>
    <w:rsid w:val="00FB7966"/>
    <w:rsid w:val="00FB7CE7"/>
    <w:rsid w:val="00FC3E0E"/>
    <w:rsid w:val="00FC59E5"/>
    <w:rsid w:val="00FE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7FE1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5A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06C2"/>
    <w:pPr>
      <w:keepNext/>
      <w:spacing w:before="240" w:after="60"/>
      <w:outlineLvl w:val="0"/>
    </w:pPr>
    <w:rPr>
      <w:rFonts w:eastAsia="Times New Roman"/>
      <w:b/>
      <w:bCs/>
      <w:color w:val="4F6228"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6C2"/>
  </w:style>
  <w:style w:type="paragraph" w:styleId="Footer">
    <w:name w:val="footer"/>
    <w:basedOn w:val="Normal"/>
    <w:link w:val="FooterChar"/>
    <w:unhideWhenUsed/>
    <w:rsid w:val="00850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06C2"/>
  </w:style>
  <w:style w:type="paragraph" w:styleId="BalloonText">
    <w:name w:val="Balloon Text"/>
    <w:basedOn w:val="Normal"/>
    <w:link w:val="BalloonTextChar"/>
    <w:uiPriority w:val="99"/>
    <w:semiHidden/>
    <w:unhideWhenUsed/>
    <w:rsid w:val="00850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6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506C2"/>
    <w:rPr>
      <w:rFonts w:eastAsia="Times New Roman"/>
      <w:b/>
      <w:bCs/>
      <w:color w:val="4F6228"/>
      <w:kern w:val="32"/>
      <w:sz w:val="36"/>
      <w:szCs w:val="32"/>
    </w:rPr>
  </w:style>
  <w:style w:type="paragraph" w:styleId="ListParagraph">
    <w:name w:val="List Paragraph"/>
    <w:basedOn w:val="Normal"/>
    <w:uiPriority w:val="34"/>
    <w:qFormat/>
    <w:rsid w:val="00F319C8"/>
    <w:pPr>
      <w:ind w:left="720"/>
      <w:contextualSpacing/>
    </w:pPr>
  </w:style>
  <w:style w:type="table" w:styleId="TableGrid">
    <w:name w:val="Table Grid"/>
    <w:basedOn w:val="TableNormal"/>
    <w:uiPriority w:val="59"/>
    <w:rsid w:val="00B0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57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20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linsey@enhopeexchan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linsey@enhopeexchange.or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andy.Fenderson@enhopeexchan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BA974-A891-1E48-BEA3-4AF6D0B5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SIGN-UP &amp; INFORMATION SHEET</vt:lpstr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SIGN-UP &amp; INFORMATION SHEET</dc:title>
  <dc:creator>Robyn Smith</dc:creator>
  <cp:lastModifiedBy>Microsoft Office User</cp:lastModifiedBy>
  <cp:revision>2</cp:revision>
  <cp:lastPrinted>2019-05-14T20:42:00Z</cp:lastPrinted>
  <dcterms:created xsi:type="dcterms:W3CDTF">2019-09-18T17:40:00Z</dcterms:created>
  <dcterms:modified xsi:type="dcterms:W3CDTF">2019-09-18T17:40:00Z</dcterms:modified>
</cp:coreProperties>
</file>